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C47C0">
        <w:rPr>
          <w:rFonts w:ascii="Times New Roman" w:hAnsi="Times New Roman" w:cs="Times New Roman"/>
          <w:b/>
          <w:sz w:val="28"/>
          <w:szCs w:val="28"/>
        </w:rPr>
        <w:t>21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E24034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нес, 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DF00AD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0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2023 г</w:t>
      </w:r>
      <w:r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 w:rsidRPr="00E34FA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</w:t>
      </w:r>
      <w:r w:rsidR="00DF00AD" w:rsidRPr="00E34FAE">
        <w:rPr>
          <w:rFonts w:ascii="Times New Roman" w:eastAsiaTheme="minorEastAsia" w:hAnsi="Times New Roman" w:cs="Times New Roman"/>
          <w:sz w:val="24"/>
          <w:szCs w:val="24"/>
          <w:lang w:eastAsia="bg-BG"/>
        </w:rPr>
        <w:t>23.</w:t>
      </w:r>
      <w:r w:rsidR="00E34FAE" w:rsidRPr="00E34FAE">
        <w:rPr>
          <w:rFonts w:ascii="Times New Roman" w:eastAsiaTheme="minorEastAsia" w:hAnsi="Times New Roman" w:cs="Times New Roman"/>
          <w:sz w:val="24"/>
          <w:szCs w:val="24"/>
          <w:lang w:eastAsia="bg-BG"/>
        </w:rPr>
        <w:t>45</w:t>
      </w:r>
      <w:r w:rsidR="00A07FF6" w:rsidRPr="00E34FA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,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3A0A97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DF00AD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5A2C10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E34FAE">
        <w:rPr>
          <w:rFonts w:ascii="Times New Roman" w:eastAsiaTheme="minorEastAsia" w:hAnsi="Times New Roman" w:cs="Times New Roman"/>
          <w:sz w:val="24"/>
          <w:szCs w:val="24"/>
          <w:lang w:eastAsia="bg-BG"/>
        </w:rPr>
        <w:t>45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аса, от председателя на РИК – 21 – Сливен Росица Василева Тодорова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41211E" w:rsidRDefault="006725C3" w:rsidP="0041211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Pr="005A2C10">
        <w:rPr>
          <w:rFonts w:ascii="Times New Roman" w:hAnsi="Times New Roman" w:cs="Times New Roman"/>
          <w:sz w:val="24"/>
          <w:szCs w:val="24"/>
        </w:rPr>
        <w:t>1</w:t>
      </w:r>
      <w:r w:rsidR="005A2C10" w:rsidRPr="005A2C10">
        <w:rPr>
          <w:rFonts w:ascii="Times New Roman" w:hAnsi="Times New Roman" w:cs="Times New Roman"/>
          <w:sz w:val="24"/>
          <w:szCs w:val="24"/>
        </w:rPr>
        <w:t>3</w:t>
      </w:r>
      <w:r w:rsidR="00A07FF6" w:rsidRPr="005A2C10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A07FF6" w:rsidRPr="008E2DAC">
        <w:rPr>
          <w:rFonts w:ascii="Times New Roman" w:hAnsi="Times New Roman" w:cs="Times New Roman"/>
          <w:sz w:val="24"/>
          <w:szCs w:val="24"/>
        </w:rPr>
        <w:t xml:space="preserve"> – </w:t>
      </w:r>
      <w:r w:rsidR="0041211E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41211E">
        <w:rPr>
          <w:rFonts w:ascii="Times New Roman" w:hAnsi="Times New Roman" w:cs="Times New Roman"/>
          <w:sz w:val="24"/>
          <w:szCs w:val="24"/>
        </w:rPr>
        <w:t xml:space="preserve">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41211E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41211E">
        <w:rPr>
          <w:rFonts w:ascii="Times New Roman" w:hAnsi="Times New Roman" w:cs="Times New Roman"/>
          <w:sz w:val="24"/>
          <w:szCs w:val="24"/>
        </w:rPr>
        <w:t>С</w:t>
      </w:r>
      <w:r w:rsidR="0041211E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41211E">
        <w:rPr>
          <w:rFonts w:ascii="Times New Roman" w:hAnsi="Times New Roman" w:cs="Times New Roman"/>
          <w:sz w:val="24"/>
          <w:szCs w:val="24"/>
        </w:rPr>
        <w:t xml:space="preserve"> </w:t>
      </w:r>
      <w:r w:rsidR="0041211E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41211E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41211E" w:rsidRPr="00F32709">
        <w:rPr>
          <w:rFonts w:ascii="Times New Roman" w:hAnsi="Times New Roman" w:cs="Times New Roman"/>
          <w:sz w:val="24"/>
          <w:szCs w:val="24"/>
        </w:rPr>
        <w:t>,</w:t>
      </w:r>
      <w:r w:rsidR="0041211E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41211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41211E">
        <w:rPr>
          <w:rFonts w:ascii="Times New Roman" w:hAnsi="Times New Roman" w:cs="Times New Roman"/>
          <w:sz w:val="24"/>
          <w:szCs w:val="24"/>
        </w:rPr>
        <w:t>,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 w:rsidR="005A2C10" w:rsidRPr="00F32709">
        <w:rPr>
          <w:rFonts w:ascii="Times New Roman" w:hAnsi="Times New Roman" w:cs="Times New Roman"/>
          <w:sz w:val="24"/>
          <w:szCs w:val="24"/>
        </w:rPr>
        <w:t xml:space="preserve">Сребрина Атанасова </w:t>
      </w:r>
      <w:r w:rsidR="005A2C10">
        <w:rPr>
          <w:rFonts w:ascii="Times New Roman" w:hAnsi="Times New Roman" w:cs="Times New Roman"/>
          <w:sz w:val="24"/>
          <w:szCs w:val="24"/>
        </w:rPr>
        <w:t xml:space="preserve">Ганушева, </w:t>
      </w:r>
      <w:r w:rsidR="0041211E"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A97" w:rsidRPr="008E2DAC" w:rsidRDefault="003A0A97" w:rsidP="003A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875487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bookmarkStart w:id="0" w:name="_GoBack"/>
      <w:bookmarkEnd w:id="0"/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5A2C10" w:rsidRDefault="00A07FF6" w:rsidP="0042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10">
        <w:rPr>
          <w:rFonts w:ascii="Times New Roman" w:hAnsi="Times New Roman" w:cs="Times New Roman"/>
          <w:sz w:val="24"/>
          <w:szCs w:val="24"/>
        </w:rPr>
        <w:t>Предложен бе следният дневен ред:</w:t>
      </w:r>
    </w:p>
    <w:p w:rsidR="00BE6A42" w:rsidRPr="005A2C10" w:rsidRDefault="00BE6A42" w:rsidP="005A2C10">
      <w:pPr>
        <w:pStyle w:val="a4"/>
        <w:numPr>
          <w:ilvl w:val="0"/>
          <w:numId w:val="2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C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на решение относно: </w:t>
      </w:r>
      <w:r w:rsidR="005A2C10" w:rsidRPr="005A2C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улиране на погрешно въведена разписка на СИК №212000 042 </w:t>
      </w:r>
      <w:r w:rsidR="005A2C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C1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.1</w:t>
      </w:r>
      <w:r w:rsidR="005A2C10" w:rsidRPr="005A2C10">
        <w:rPr>
          <w:rFonts w:ascii="Times New Roman" w:eastAsiaTheme="minorHAnsi" w:hAnsi="Times New Roman" w:cs="Times New Roman"/>
          <w:sz w:val="24"/>
          <w:szCs w:val="24"/>
          <w:lang w:eastAsia="en-US"/>
        </w:rPr>
        <w:t>91</w:t>
      </w:r>
    </w:p>
    <w:p w:rsidR="005A2C10" w:rsidRDefault="005A2C10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3372" w:rsidRDefault="006725C3" w:rsidP="008E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CC3372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3</w:t>
      </w:r>
      <w:r w:rsidR="00E86CAF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="00CC3372" w:rsidRPr="00CC3372">
        <w:rPr>
          <w:rFonts w:ascii="Times New Roman" w:hAnsi="Times New Roman" w:cs="Times New Roman"/>
          <w:sz w:val="24"/>
          <w:szCs w:val="24"/>
        </w:rPr>
        <w:t>Росиц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 w:rsidR="00CC3372">
        <w:rPr>
          <w:rFonts w:ascii="Times New Roman" w:hAnsi="Times New Roman" w:cs="Times New Roman"/>
          <w:sz w:val="24"/>
          <w:szCs w:val="24"/>
        </w:rPr>
        <w:t xml:space="preserve">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CC3372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CC3372">
        <w:rPr>
          <w:rFonts w:ascii="Times New Roman" w:hAnsi="Times New Roman" w:cs="Times New Roman"/>
          <w:sz w:val="24"/>
          <w:szCs w:val="24"/>
        </w:rPr>
        <w:t>С</w:t>
      </w:r>
      <w:r w:rsidR="00CC3372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CC3372">
        <w:rPr>
          <w:rFonts w:ascii="Times New Roman" w:hAnsi="Times New Roman" w:cs="Times New Roman"/>
          <w:sz w:val="24"/>
          <w:szCs w:val="24"/>
        </w:rPr>
        <w:t xml:space="preserve"> </w:t>
      </w:r>
      <w:r w:rsidR="00CC3372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CC3372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CC3372" w:rsidRPr="00F32709">
        <w:rPr>
          <w:rFonts w:ascii="Times New Roman" w:hAnsi="Times New Roman" w:cs="Times New Roman"/>
          <w:sz w:val="24"/>
          <w:szCs w:val="24"/>
        </w:rPr>
        <w:t>,</w:t>
      </w:r>
      <w:r w:rsidR="00CC3372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CC3372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CC3372">
        <w:rPr>
          <w:rFonts w:ascii="Times New Roman" w:hAnsi="Times New Roman" w:cs="Times New Roman"/>
          <w:sz w:val="24"/>
          <w:szCs w:val="24"/>
        </w:rPr>
        <w:t>,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Сребрина Атанасова Ганушева</w:t>
      </w:r>
      <w:r w:rsidR="00CC3372">
        <w:rPr>
          <w:rFonts w:ascii="Times New Roman" w:hAnsi="Times New Roman" w:cs="Times New Roman"/>
          <w:sz w:val="24"/>
          <w:szCs w:val="24"/>
        </w:rPr>
        <w:t>, Атанас Иванов Митев и Даниела Иванчева Василев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F8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ЗА" - 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3</w:t>
      </w:r>
      <w:r w:rsidR="00A07FF6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07FF6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  <w:r w:rsidR="00574C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DF00AD" w:rsidRPr="005A2C10" w:rsidRDefault="00B7496E" w:rsidP="00DF00AD">
      <w:pPr>
        <w:pStyle w:val="a4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496E">
        <w:rPr>
          <w:rFonts w:ascii="Times New Roman" w:eastAsia="Times New Roman" w:hAnsi="Times New Roman" w:cs="Times New Roman"/>
          <w:sz w:val="24"/>
          <w:szCs w:val="24"/>
        </w:rPr>
        <w:t>Г-жа Росица То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DF00AD" w:rsidRPr="005A2C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улиране на погрешно въведена разписка на СИК №212000 042 </w:t>
      </w:r>
      <w:r w:rsidR="00DF00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00AD" w:rsidRPr="005A2C1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.191</w:t>
      </w:r>
    </w:p>
    <w:p w:rsidR="00B7496E" w:rsidRDefault="00B7496E" w:rsidP="00DF00AD">
      <w:pPr>
        <w:pStyle w:val="a3"/>
        <w:shd w:val="clear" w:color="auto" w:fill="FFFFFF"/>
        <w:spacing w:after="150"/>
        <w:jc w:val="both"/>
      </w:pPr>
      <w:r w:rsidRPr="00D94CCD"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F00AD" w:rsidRDefault="00DF00AD" w:rsidP="00DF00AD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</w:rPr>
      </w:pPr>
      <w:r w:rsidRPr="00EB5124">
        <w:rPr>
          <w:rFonts w:eastAsia="Times New Roman"/>
        </w:rPr>
        <w:t xml:space="preserve">Да се анулира приемо-предавателна разписка с  № 21012002. </w:t>
      </w:r>
    </w:p>
    <w:p w:rsidR="00DF00AD" w:rsidRPr="00EB5124" w:rsidRDefault="00DF00AD" w:rsidP="00DF00AD">
      <w:pPr>
        <w:pStyle w:val="a5"/>
        <w:shd w:val="clear" w:color="auto" w:fill="FFFFFF"/>
        <w:spacing w:before="100" w:beforeAutospacing="1" w:after="100" w:afterAutospacing="1"/>
        <w:ind w:left="1068"/>
        <w:jc w:val="both"/>
        <w:rPr>
          <w:rFonts w:eastAsia="Times New Roman"/>
        </w:rPr>
      </w:pPr>
    </w:p>
    <w:p w:rsidR="00DF00AD" w:rsidRPr="00EB5124" w:rsidRDefault="00DF00AD" w:rsidP="00DF00AD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</w:rPr>
      </w:pPr>
      <w:r w:rsidRPr="00EB5124">
        <w:rPr>
          <w:rFonts w:eastAsia="Times New Roman"/>
        </w:rPr>
        <w:t>Данните за СИК 212000042 да се въведат повторно.</w:t>
      </w:r>
    </w:p>
    <w:p w:rsidR="00DF00AD" w:rsidRPr="00EB5124" w:rsidRDefault="00DF00AD" w:rsidP="00DF00AD">
      <w:pPr>
        <w:pStyle w:val="a5"/>
        <w:shd w:val="clear" w:color="auto" w:fill="FFFFFF"/>
        <w:spacing w:before="100" w:beforeAutospacing="1" w:after="100" w:afterAutospacing="1"/>
        <w:ind w:left="1068"/>
        <w:jc w:val="both"/>
        <w:rPr>
          <w:rFonts w:eastAsia="Times New Roman"/>
        </w:rPr>
      </w:pPr>
    </w:p>
    <w:p w:rsidR="00DF00AD" w:rsidRPr="00EB5124" w:rsidRDefault="00DF00AD" w:rsidP="00DF00A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 от решението да се предаде на Изчислителния пункт към РИК 21- Сливен.</w:t>
      </w:r>
    </w:p>
    <w:p w:rsidR="00DF00AD" w:rsidRDefault="00DF00AD" w:rsidP="00DF0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00AD" w:rsidRDefault="00DF00AD" w:rsidP="00DF00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336A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пред ЦИК в три-дневен срок от обявяването му чрез РИК 21 - Сливен.</w:t>
      </w:r>
    </w:p>
    <w:p w:rsidR="00B7496E" w:rsidRDefault="00B7496E" w:rsidP="00B7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3 членове –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>
        <w:rPr>
          <w:rFonts w:ascii="Times New Roman" w:hAnsi="Times New Roman" w:cs="Times New Roman"/>
          <w:sz w:val="24"/>
          <w:szCs w:val="24"/>
        </w:rPr>
        <w:t xml:space="preserve">Мария А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</w:t>
      </w:r>
      <w:proofErr w:type="spellEnd"/>
      <w:r w:rsidRPr="00F32709">
        <w:rPr>
          <w:rFonts w:ascii="Times New Roman" w:hAnsi="Times New Roman" w:cs="Times New Roman"/>
          <w:sz w:val="24"/>
          <w:szCs w:val="24"/>
        </w:rPr>
        <w:t xml:space="preserve">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>, Атанас Иванов Митев 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96E" w:rsidRDefault="00B7496E" w:rsidP="00B749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3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B7496E" w:rsidRPr="00B7496E" w:rsidRDefault="00B7496E" w:rsidP="00B749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</w:t>
      </w:r>
      <w:r w:rsidR="00DF00A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91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B7496E" w:rsidRPr="00B7496E" w:rsidRDefault="00B7496E" w:rsidP="00B749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в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B0FF5">
        <w:rPr>
          <w:rFonts w:ascii="Times New Roman" w:eastAsiaTheme="minorEastAsia" w:hAnsi="Times New Roman" w:cs="Times New Roman"/>
          <w:sz w:val="24"/>
          <w:szCs w:val="24"/>
          <w:lang w:eastAsia="bg-BG"/>
        </w:rPr>
        <w:t>23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E34FAE">
        <w:rPr>
          <w:rFonts w:ascii="Times New Roman" w:eastAsiaTheme="minorEastAsia" w:hAnsi="Times New Roman" w:cs="Times New Roman"/>
          <w:sz w:val="24"/>
          <w:szCs w:val="24"/>
          <w:lang w:eastAsia="bg-BG"/>
        </w:rPr>
        <w:t>50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E4109A" w:rsidRPr="00D1458F" w:rsidRDefault="00A07FF6" w:rsidP="00D14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sectPr w:rsidR="00E4109A" w:rsidRPr="00D1458F" w:rsidSect="00B11516">
      <w:footerReference w:type="default" r:id="rId8"/>
      <w:pgSz w:w="11906" w:h="16838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51" w:rsidRDefault="00915551">
      <w:pPr>
        <w:spacing w:after="0" w:line="240" w:lineRule="auto"/>
      </w:pPr>
      <w:r>
        <w:separator/>
      </w:r>
    </w:p>
  </w:endnote>
  <w:endnote w:type="continuationSeparator" w:id="0">
    <w:p w:rsidR="00915551" w:rsidRDefault="009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EndPr/>
    <w:sdtContent>
      <w:p w:rsidR="00CC3372" w:rsidRDefault="00CC33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87">
          <w:rPr>
            <w:noProof/>
          </w:rPr>
          <w:t>2</w:t>
        </w:r>
        <w:r>
          <w:fldChar w:fldCharType="end"/>
        </w:r>
      </w:p>
    </w:sdtContent>
  </w:sdt>
  <w:p w:rsidR="00CC3372" w:rsidRDefault="00CC3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51" w:rsidRDefault="00915551">
      <w:pPr>
        <w:spacing w:after="0" w:line="240" w:lineRule="auto"/>
      </w:pPr>
      <w:r>
        <w:separator/>
      </w:r>
    </w:p>
  </w:footnote>
  <w:footnote w:type="continuationSeparator" w:id="0">
    <w:p w:rsidR="00915551" w:rsidRDefault="0091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2F4"/>
    <w:multiLevelType w:val="hybridMultilevel"/>
    <w:tmpl w:val="5FD4E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06C"/>
    <w:multiLevelType w:val="hybridMultilevel"/>
    <w:tmpl w:val="98A6C554"/>
    <w:lvl w:ilvl="0" w:tplc="DF9025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0063A6"/>
    <w:multiLevelType w:val="hybridMultilevel"/>
    <w:tmpl w:val="A9FE0F90"/>
    <w:lvl w:ilvl="0" w:tplc="E904F73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5" w:hanging="360"/>
      </w:pPr>
    </w:lvl>
    <w:lvl w:ilvl="2" w:tplc="0402001B" w:tentative="1">
      <w:start w:val="1"/>
      <w:numFmt w:val="lowerRoman"/>
      <w:lvlText w:val="%3."/>
      <w:lvlJc w:val="right"/>
      <w:pPr>
        <w:ind w:left="2945" w:hanging="180"/>
      </w:pPr>
    </w:lvl>
    <w:lvl w:ilvl="3" w:tplc="0402000F" w:tentative="1">
      <w:start w:val="1"/>
      <w:numFmt w:val="decimal"/>
      <w:lvlText w:val="%4."/>
      <w:lvlJc w:val="left"/>
      <w:pPr>
        <w:ind w:left="3665" w:hanging="360"/>
      </w:pPr>
    </w:lvl>
    <w:lvl w:ilvl="4" w:tplc="04020019" w:tentative="1">
      <w:start w:val="1"/>
      <w:numFmt w:val="lowerLetter"/>
      <w:lvlText w:val="%5."/>
      <w:lvlJc w:val="left"/>
      <w:pPr>
        <w:ind w:left="4385" w:hanging="360"/>
      </w:pPr>
    </w:lvl>
    <w:lvl w:ilvl="5" w:tplc="0402001B" w:tentative="1">
      <w:start w:val="1"/>
      <w:numFmt w:val="lowerRoman"/>
      <w:lvlText w:val="%6."/>
      <w:lvlJc w:val="right"/>
      <w:pPr>
        <w:ind w:left="5105" w:hanging="180"/>
      </w:pPr>
    </w:lvl>
    <w:lvl w:ilvl="6" w:tplc="0402000F" w:tentative="1">
      <w:start w:val="1"/>
      <w:numFmt w:val="decimal"/>
      <w:lvlText w:val="%7."/>
      <w:lvlJc w:val="left"/>
      <w:pPr>
        <w:ind w:left="5825" w:hanging="360"/>
      </w:pPr>
    </w:lvl>
    <w:lvl w:ilvl="7" w:tplc="04020019" w:tentative="1">
      <w:start w:val="1"/>
      <w:numFmt w:val="lowerLetter"/>
      <w:lvlText w:val="%8."/>
      <w:lvlJc w:val="left"/>
      <w:pPr>
        <w:ind w:left="6545" w:hanging="360"/>
      </w:pPr>
    </w:lvl>
    <w:lvl w:ilvl="8" w:tplc="040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76708A9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C67E13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61A63"/>
    <w:multiLevelType w:val="hybridMultilevel"/>
    <w:tmpl w:val="5FD4E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35AB"/>
    <w:multiLevelType w:val="hybridMultilevel"/>
    <w:tmpl w:val="E2464104"/>
    <w:lvl w:ilvl="0" w:tplc="3944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D7493"/>
    <w:multiLevelType w:val="hybridMultilevel"/>
    <w:tmpl w:val="F536AB48"/>
    <w:lvl w:ilvl="0" w:tplc="57DAAD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00E09C7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D6891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3835F40"/>
    <w:multiLevelType w:val="hybridMultilevel"/>
    <w:tmpl w:val="6BECC57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F2520C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58B4"/>
    <w:multiLevelType w:val="hybridMultilevel"/>
    <w:tmpl w:val="2D14DB94"/>
    <w:lvl w:ilvl="0" w:tplc="5A6C5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540F76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1839A6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9467A"/>
    <w:multiLevelType w:val="hybridMultilevel"/>
    <w:tmpl w:val="F5F8F108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14"/>
  </w:num>
  <w:num w:numId="11">
    <w:abstractNumId w:val="1"/>
  </w:num>
  <w:num w:numId="12">
    <w:abstractNumId w:val="18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7"/>
  </w:num>
  <w:num w:numId="20">
    <w:abstractNumId w:val="6"/>
  </w:num>
  <w:num w:numId="21">
    <w:abstractNumId w:val="0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2442E"/>
    <w:rsid w:val="000A18D9"/>
    <w:rsid w:val="000A2E35"/>
    <w:rsid w:val="001509FF"/>
    <w:rsid w:val="001625FC"/>
    <w:rsid w:val="00174D1A"/>
    <w:rsid w:val="00181AE9"/>
    <w:rsid w:val="001823FF"/>
    <w:rsid w:val="001964A5"/>
    <w:rsid w:val="001B16A9"/>
    <w:rsid w:val="001E4DBA"/>
    <w:rsid w:val="002042AC"/>
    <w:rsid w:val="0020677E"/>
    <w:rsid w:val="00223F3C"/>
    <w:rsid w:val="0024062B"/>
    <w:rsid w:val="002C0C4F"/>
    <w:rsid w:val="002E2544"/>
    <w:rsid w:val="002F71B7"/>
    <w:rsid w:val="00342E37"/>
    <w:rsid w:val="00346CA9"/>
    <w:rsid w:val="003478FD"/>
    <w:rsid w:val="00380D5F"/>
    <w:rsid w:val="0038414C"/>
    <w:rsid w:val="00392E1F"/>
    <w:rsid w:val="003A0A97"/>
    <w:rsid w:val="003B4794"/>
    <w:rsid w:val="003C2D55"/>
    <w:rsid w:val="003D2558"/>
    <w:rsid w:val="003D2D39"/>
    <w:rsid w:val="003E44D9"/>
    <w:rsid w:val="004110B9"/>
    <w:rsid w:val="0041211E"/>
    <w:rsid w:val="00414BC2"/>
    <w:rsid w:val="00423072"/>
    <w:rsid w:val="00431EFE"/>
    <w:rsid w:val="00432790"/>
    <w:rsid w:val="0043442B"/>
    <w:rsid w:val="00443B1F"/>
    <w:rsid w:val="004524EC"/>
    <w:rsid w:val="0045464B"/>
    <w:rsid w:val="004667D7"/>
    <w:rsid w:val="004B5DEC"/>
    <w:rsid w:val="004E4CBD"/>
    <w:rsid w:val="0050302F"/>
    <w:rsid w:val="0051363D"/>
    <w:rsid w:val="00522C5D"/>
    <w:rsid w:val="00530E44"/>
    <w:rsid w:val="005500C5"/>
    <w:rsid w:val="0055065C"/>
    <w:rsid w:val="0056001C"/>
    <w:rsid w:val="005628C1"/>
    <w:rsid w:val="005643D7"/>
    <w:rsid w:val="00571F88"/>
    <w:rsid w:val="00574CA0"/>
    <w:rsid w:val="00592BF6"/>
    <w:rsid w:val="005936F9"/>
    <w:rsid w:val="005A2C10"/>
    <w:rsid w:val="005B35A7"/>
    <w:rsid w:val="005B7E3C"/>
    <w:rsid w:val="005E07D4"/>
    <w:rsid w:val="005E0856"/>
    <w:rsid w:val="005E5F1C"/>
    <w:rsid w:val="00604D0C"/>
    <w:rsid w:val="00611550"/>
    <w:rsid w:val="006430A1"/>
    <w:rsid w:val="00645656"/>
    <w:rsid w:val="006509FB"/>
    <w:rsid w:val="006575C0"/>
    <w:rsid w:val="00660FD6"/>
    <w:rsid w:val="006725C3"/>
    <w:rsid w:val="00673A4D"/>
    <w:rsid w:val="00691575"/>
    <w:rsid w:val="006C47C0"/>
    <w:rsid w:val="006C7C58"/>
    <w:rsid w:val="006F52EC"/>
    <w:rsid w:val="006F74A1"/>
    <w:rsid w:val="00707D5C"/>
    <w:rsid w:val="0073069D"/>
    <w:rsid w:val="00736785"/>
    <w:rsid w:val="00746CF2"/>
    <w:rsid w:val="00773285"/>
    <w:rsid w:val="00784C59"/>
    <w:rsid w:val="00796933"/>
    <w:rsid w:val="0080193B"/>
    <w:rsid w:val="00822FEE"/>
    <w:rsid w:val="0082316A"/>
    <w:rsid w:val="008311F2"/>
    <w:rsid w:val="00875487"/>
    <w:rsid w:val="00875E09"/>
    <w:rsid w:val="008833E3"/>
    <w:rsid w:val="00886E13"/>
    <w:rsid w:val="008B6A45"/>
    <w:rsid w:val="008E2DAC"/>
    <w:rsid w:val="008E4BA3"/>
    <w:rsid w:val="008F0EB2"/>
    <w:rsid w:val="00903DBE"/>
    <w:rsid w:val="00915551"/>
    <w:rsid w:val="00926055"/>
    <w:rsid w:val="00960396"/>
    <w:rsid w:val="00963243"/>
    <w:rsid w:val="009801E7"/>
    <w:rsid w:val="009C1E5F"/>
    <w:rsid w:val="00A07FF6"/>
    <w:rsid w:val="00A36842"/>
    <w:rsid w:val="00A5016C"/>
    <w:rsid w:val="00A629FD"/>
    <w:rsid w:val="00A8090E"/>
    <w:rsid w:val="00A905BE"/>
    <w:rsid w:val="00AB0F8C"/>
    <w:rsid w:val="00AC76C0"/>
    <w:rsid w:val="00AD18DF"/>
    <w:rsid w:val="00B06FA6"/>
    <w:rsid w:val="00B1099D"/>
    <w:rsid w:val="00B11516"/>
    <w:rsid w:val="00B42F00"/>
    <w:rsid w:val="00B50650"/>
    <w:rsid w:val="00B6525E"/>
    <w:rsid w:val="00B70B8A"/>
    <w:rsid w:val="00B7390A"/>
    <w:rsid w:val="00B7496E"/>
    <w:rsid w:val="00B8481B"/>
    <w:rsid w:val="00BA4D69"/>
    <w:rsid w:val="00BE6A42"/>
    <w:rsid w:val="00C07D32"/>
    <w:rsid w:val="00C07FD1"/>
    <w:rsid w:val="00C15D58"/>
    <w:rsid w:val="00C52A10"/>
    <w:rsid w:val="00C672F7"/>
    <w:rsid w:val="00CC3372"/>
    <w:rsid w:val="00CC4CA7"/>
    <w:rsid w:val="00CD6C8F"/>
    <w:rsid w:val="00CF5CEE"/>
    <w:rsid w:val="00D1458F"/>
    <w:rsid w:val="00D234B4"/>
    <w:rsid w:val="00D52E69"/>
    <w:rsid w:val="00D6552A"/>
    <w:rsid w:val="00D76378"/>
    <w:rsid w:val="00D83037"/>
    <w:rsid w:val="00D94BD4"/>
    <w:rsid w:val="00D94CCD"/>
    <w:rsid w:val="00D97467"/>
    <w:rsid w:val="00DB0FF5"/>
    <w:rsid w:val="00DB297E"/>
    <w:rsid w:val="00DE2BB7"/>
    <w:rsid w:val="00DF00AD"/>
    <w:rsid w:val="00E2370D"/>
    <w:rsid w:val="00E23EC4"/>
    <w:rsid w:val="00E24034"/>
    <w:rsid w:val="00E335F4"/>
    <w:rsid w:val="00E34A09"/>
    <w:rsid w:val="00E34FAE"/>
    <w:rsid w:val="00E4109A"/>
    <w:rsid w:val="00E67B85"/>
    <w:rsid w:val="00E84226"/>
    <w:rsid w:val="00E86CAF"/>
    <w:rsid w:val="00EB0FCE"/>
    <w:rsid w:val="00EF0AAA"/>
    <w:rsid w:val="00F17EA0"/>
    <w:rsid w:val="00F560F9"/>
    <w:rsid w:val="00F86194"/>
    <w:rsid w:val="00F8640B"/>
    <w:rsid w:val="00F86F1B"/>
    <w:rsid w:val="00FA56D4"/>
    <w:rsid w:val="00FA62D4"/>
    <w:rsid w:val="00FB1835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2B0E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A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F088-E7E4-4A00-9C52-3448CA66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10</cp:revision>
  <cp:lastPrinted>2023-04-05T09:49:00Z</cp:lastPrinted>
  <dcterms:created xsi:type="dcterms:W3CDTF">2023-04-05T09:49:00Z</dcterms:created>
  <dcterms:modified xsi:type="dcterms:W3CDTF">2023-04-06T07:20:00Z</dcterms:modified>
</cp:coreProperties>
</file>